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AF8DE" w14:textId="64B044D9" w:rsidR="00257180" w:rsidRDefault="00192F85" w:rsidP="00257180">
      <w:pPr>
        <w:jc w:val="both"/>
        <w:rPr>
          <w:rFonts w:ascii="Arial" w:eastAsia="Times New Roman" w:hAnsi="Arial" w:cs="Arial"/>
          <w:b/>
          <w:i/>
          <w:iCs/>
          <w:kern w:val="0"/>
          <w:lang w:eastAsia="zh-CN"/>
          <w14:ligatures w14:val="none"/>
        </w:rPr>
      </w:pPr>
      <w:r w:rsidRPr="00314A65">
        <w:rPr>
          <w:rFonts w:ascii="Calibri" w:hAnsi="Calibri" w:cs="Calibri"/>
          <w:b/>
          <w:bCs/>
          <w:sz w:val="24"/>
          <w:szCs w:val="24"/>
        </w:rPr>
        <w:t>EDITAL – Programa de Incentivo ao Desenvolvimento de Cricket nas Federações</w:t>
      </w:r>
      <w:r w:rsidR="00257180" w:rsidRPr="00257180">
        <w:rPr>
          <w:rFonts w:ascii="Arial" w:eastAsia="Times New Roman" w:hAnsi="Arial" w:cs="Arial"/>
          <w:b/>
          <w:i/>
          <w:iCs/>
          <w:kern w:val="0"/>
          <w:lang w:eastAsia="zh-CN"/>
          <w14:ligatures w14:val="none"/>
        </w:rPr>
        <w:t xml:space="preserve"> </w:t>
      </w:r>
    </w:p>
    <w:tbl>
      <w:tblPr>
        <w:tblW w:w="103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39"/>
      </w:tblGrid>
      <w:tr w:rsidR="008678F8" w:rsidRPr="00602CC2" w14:paraId="501095B9" w14:textId="77777777" w:rsidTr="00AA1FE5">
        <w:tc>
          <w:tcPr>
            <w:tcW w:w="10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FE6FB7" w14:textId="77777777" w:rsidR="008678F8" w:rsidRPr="00602CC2" w:rsidRDefault="008678F8" w:rsidP="00AA1FE5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 xml:space="preserve">1) NOME DO PROJETO: </w:t>
            </w:r>
          </w:p>
        </w:tc>
      </w:tr>
      <w:tr w:rsidR="008678F8" w:rsidRPr="00602CC2" w14:paraId="534C64F6" w14:textId="77777777" w:rsidTr="008678F8">
        <w:tc>
          <w:tcPr>
            <w:tcW w:w="103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4CB6AC" w14:textId="77777777" w:rsidR="008678F8" w:rsidRPr="00602CC2" w:rsidRDefault="008678F8" w:rsidP="00AA1FE5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>2) Nome d</w:t>
            </w:r>
            <w:r>
              <w:rPr>
                <w:b/>
                <w:bCs/>
                <w:noProof/>
              </w:rPr>
              <w:t>a Federação</w:t>
            </w:r>
            <w:r w:rsidRPr="00602CC2">
              <w:rPr>
                <w:b/>
                <w:bCs/>
                <w:noProof/>
              </w:rPr>
              <w:t>:</w:t>
            </w:r>
          </w:p>
          <w:p w14:paraId="45089D81" w14:textId="77777777" w:rsidR="008678F8" w:rsidRPr="00602CC2" w:rsidRDefault="008678F8" w:rsidP="00AA1FE5">
            <w:pPr>
              <w:spacing w:after="0"/>
              <w:rPr>
                <w:b/>
                <w:bCs/>
                <w:noProof/>
              </w:rPr>
            </w:pPr>
          </w:p>
          <w:p w14:paraId="768F4077" w14:textId="77777777" w:rsidR="008678F8" w:rsidRPr="00602CC2" w:rsidRDefault="008678F8" w:rsidP="00AA1FE5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 xml:space="preserve">3) Nome do Responsável Legal: </w:t>
            </w:r>
          </w:p>
          <w:p w14:paraId="70A916EE" w14:textId="77777777" w:rsidR="008678F8" w:rsidRDefault="008678F8" w:rsidP="00AA1FE5">
            <w:pPr>
              <w:spacing w:after="0"/>
              <w:rPr>
                <w:b/>
                <w:bCs/>
                <w:noProof/>
              </w:rPr>
            </w:pPr>
          </w:p>
          <w:p w14:paraId="21E1927D" w14:textId="77777777" w:rsidR="008678F8" w:rsidRPr="00602CC2" w:rsidRDefault="008678F8" w:rsidP="00AA1FE5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>4) Cargo/Função:</w:t>
            </w:r>
          </w:p>
          <w:p w14:paraId="65BD79C8" w14:textId="77777777" w:rsidR="008678F8" w:rsidRPr="00602CC2" w:rsidRDefault="008678F8" w:rsidP="00AA1FE5">
            <w:pPr>
              <w:spacing w:after="0"/>
              <w:rPr>
                <w:b/>
                <w:bCs/>
                <w:noProof/>
              </w:rPr>
            </w:pPr>
          </w:p>
          <w:p w14:paraId="30F5EC96" w14:textId="77777777" w:rsidR="008678F8" w:rsidRPr="00602CC2" w:rsidRDefault="008678F8" w:rsidP="00AA1FE5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 xml:space="preserve">4) Nº do CPF/CNPJ:                       </w:t>
            </w:r>
            <w:r>
              <w:rPr>
                <w:b/>
                <w:bCs/>
                <w:noProof/>
              </w:rPr>
              <w:t xml:space="preserve">         </w:t>
            </w:r>
            <w:r w:rsidRPr="00602CC2">
              <w:rPr>
                <w:b/>
                <w:bCs/>
                <w:noProof/>
              </w:rPr>
              <w:t xml:space="preserve">                              5) Nº do RG/Órgão expedidor</w:t>
            </w:r>
          </w:p>
          <w:p w14:paraId="658204CA" w14:textId="77777777" w:rsidR="008678F8" w:rsidRPr="00602CC2" w:rsidRDefault="008678F8" w:rsidP="00AA1FE5">
            <w:pPr>
              <w:spacing w:after="0"/>
              <w:rPr>
                <w:b/>
                <w:bCs/>
                <w:noProof/>
              </w:rPr>
            </w:pPr>
          </w:p>
          <w:p w14:paraId="47FEB277" w14:textId="77777777" w:rsidR="008678F8" w:rsidRPr="00602CC2" w:rsidRDefault="008678F8" w:rsidP="00AA1FE5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>6) Endereço completo (rua, nº, complemento):            7) Bairro:</w:t>
            </w:r>
            <w:r w:rsidRPr="00602CC2">
              <w:rPr>
                <w:b/>
                <w:bCs/>
                <w:noProof/>
              </w:rPr>
              <w:tab/>
            </w:r>
          </w:p>
          <w:p w14:paraId="11116D74" w14:textId="77777777" w:rsidR="008678F8" w:rsidRDefault="008678F8" w:rsidP="00AA1FE5">
            <w:pPr>
              <w:spacing w:after="0"/>
              <w:rPr>
                <w:b/>
                <w:bCs/>
                <w:noProof/>
              </w:rPr>
            </w:pPr>
          </w:p>
          <w:p w14:paraId="64A0B608" w14:textId="77777777" w:rsidR="008678F8" w:rsidRDefault="008678F8" w:rsidP="00AA1FE5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>8) CEP:</w:t>
            </w:r>
            <w:r w:rsidRPr="00602CC2">
              <w:rPr>
                <w:b/>
                <w:bCs/>
                <w:noProof/>
              </w:rPr>
              <w:tab/>
            </w:r>
          </w:p>
          <w:p w14:paraId="04744845" w14:textId="77777777" w:rsidR="008678F8" w:rsidRDefault="008678F8" w:rsidP="00AA1FE5">
            <w:pPr>
              <w:spacing w:after="0"/>
              <w:rPr>
                <w:b/>
                <w:bCs/>
                <w:noProof/>
              </w:rPr>
            </w:pPr>
          </w:p>
          <w:p w14:paraId="7C05401A" w14:textId="77777777" w:rsidR="008678F8" w:rsidRPr="00602CC2" w:rsidRDefault="008678F8" w:rsidP="00AA1FE5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>9) Telefone fixo:</w:t>
            </w:r>
            <w:r w:rsidRPr="00602CC2">
              <w:rPr>
                <w:b/>
                <w:bCs/>
                <w:noProof/>
              </w:rPr>
              <w:tab/>
              <w:t>10) Telefone celular:</w:t>
            </w:r>
            <w:r w:rsidRPr="00602CC2">
              <w:rPr>
                <w:b/>
                <w:bCs/>
                <w:noProof/>
              </w:rPr>
              <w:tab/>
            </w:r>
          </w:p>
          <w:p w14:paraId="707918C2" w14:textId="77777777" w:rsidR="008678F8" w:rsidRPr="00602CC2" w:rsidRDefault="008678F8" w:rsidP="00AA1FE5">
            <w:pPr>
              <w:spacing w:after="0"/>
              <w:rPr>
                <w:b/>
                <w:bCs/>
                <w:noProof/>
              </w:rPr>
            </w:pPr>
          </w:p>
          <w:p w14:paraId="70B7B94B" w14:textId="77777777" w:rsidR="008678F8" w:rsidRPr="00602CC2" w:rsidRDefault="008678F8" w:rsidP="00AA1FE5">
            <w:pPr>
              <w:spacing w:after="0"/>
              <w:rPr>
                <w:b/>
                <w:bCs/>
                <w:noProof/>
              </w:rPr>
            </w:pPr>
            <w:r w:rsidRPr="00602CC2">
              <w:rPr>
                <w:b/>
                <w:bCs/>
                <w:noProof/>
              </w:rPr>
              <w:t>11) E-mail:</w:t>
            </w:r>
          </w:p>
        </w:tc>
      </w:tr>
    </w:tbl>
    <w:p w14:paraId="057C553E" w14:textId="77777777" w:rsidR="008678F8" w:rsidRPr="00602CC2" w:rsidRDefault="008678F8" w:rsidP="008678F8">
      <w:pPr>
        <w:spacing w:after="0"/>
        <w:rPr>
          <w:b/>
          <w:bCs/>
          <w:noProof/>
        </w:rPr>
      </w:pPr>
    </w:p>
    <w:p w14:paraId="29F2A24E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>12) Área de Atuação:</w:t>
      </w:r>
    </w:p>
    <w:p w14:paraId="04F136E8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257180">
        <w:rPr>
          <w:rFonts w:ascii="Calibri" w:hAnsi="Calibri" w:cs="Calibri"/>
          <w:sz w:val="24"/>
          <w:szCs w:val="24"/>
        </w:rPr>
        <w:t>(    )</w:t>
      </w:r>
      <w:proofErr w:type="gramEnd"/>
      <w:r w:rsidRPr="00257180">
        <w:rPr>
          <w:rFonts w:ascii="Calibri" w:hAnsi="Calibri" w:cs="Calibri"/>
          <w:sz w:val="24"/>
          <w:szCs w:val="24"/>
        </w:rPr>
        <w:t xml:space="preserve">  I - </w:t>
      </w:r>
      <w:r w:rsidRPr="00257180">
        <w:rPr>
          <w:rFonts w:ascii="Calibri" w:hAnsi="Calibri" w:cs="Calibri"/>
          <w:sz w:val="24"/>
          <w:szCs w:val="24"/>
        </w:rPr>
        <w:tab/>
        <w:t>produção e realização de campeonatos esportivos, provas ou jogos;</w:t>
      </w:r>
    </w:p>
    <w:p w14:paraId="34D4092C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257180">
        <w:rPr>
          <w:rFonts w:ascii="Calibri" w:hAnsi="Calibri" w:cs="Calibri"/>
          <w:sz w:val="24"/>
          <w:szCs w:val="24"/>
        </w:rPr>
        <w:t>(    )</w:t>
      </w:r>
      <w:proofErr w:type="gramEnd"/>
      <w:r w:rsidRPr="00257180">
        <w:rPr>
          <w:rFonts w:ascii="Calibri" w:hAnsi="Calibri" w:cs="Calibri"/>
          <w:sz w:val="24"/>
          <w:szCs w:val="24"/>
        </w:rPr>
        <w:t xml:space="preserve">  II - </w:t>
      </w:r>
      <w:r w:rsidRPr="00257180">
        <w:rPr>
          <w:rFonts w:ascii="Calibri" w:hAnsi="Calibri" w:cs="Calibri"/>
          <w:sz w:val="24"/>
          <w:szCs w:val="24"/>
        </w:rPr>
        <w:tab/>
        <w:t>atendimento de crianças, jovens, adultos e idosos, com atividades relacionadas à prática esportiva, atividade física, lazer ou com o esporte em geral;</w:t>
      </w:r>
    </w:p>
    <w:p w14:paraId="45709AE0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257180">
        <w:rPr>
          <w:rFonts w:ascii="Calibri" w:hAnsi="Calibri" w:cs="Calibri"/>
          <w:sz w:val="24"/>
          <w:szCs w:val="24"/>
        </w:rPr>
        <w:t>(    )</w:t>
      </w:r>
      <w:proofErr w:type="gramEnd"/>
      <w:r w:rsidRPr="00257180">
        <w:rPr>
          <w:rFonts w:ascii="Calibri" w:hAnsi="Calibri" w:cs="Calibri"/>
          <w:sz w:val="24"/>
          <w:szCs w:val="24"/>
        </w:rPr>
        <w:t xml:space="preserve">  III - </w:t>
      </w:r>
      <w:r w:rsidRPr="00257180">
        <w:rPr>
          <w:rFonts w:ascii="Calibri" w:hAnsi="Calibri" w:cs="Calibri"/>
          <w:sz w:val="24"/>
          <w:szCs w:val="24"/>
        </w:rPr>
        <w:tab/>
        <w:t xml:space="preserve">produção, </w:t>
      </w:r>
      <w:proofErr w:type="spellStart"/>
      <w:r w:rsidRPr="00257180">
        <w:rPr>
          <w:rFonts w:ascii="Calibri" w:hAnsi="Calibri" w:cs="Calibri"/>
          <w:sz w:val="24"/>
          <w:szCs w:val="24"/>
        </w:rPr>
        <w:t>work</w:t>
      </w:r>
      <w:proofErr w:type="spellEnd"/>
      <w:r w:rsidRPr="00257180">
        <w:rPr>
          <w:rFonts w:ascii="Calibri" w:hAnsi="Calibri" w:cs="Calibri"/>
          <w:sz w:val="24"/>
          <w:szCs w:val="24"/>
        </w:rPr>
        <w:t xml:space="preserve"> shops, oficinas, cursos, exposições e similares relacionadas com a prática esportiva ou com o esporte em geral;</w:t>
      </w:r>
    </w:p>
    <w:p w14:paraId="0BF25E91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257180">
        <w:rPr>
          <w:rFonts w:ascii="Calibri" w:hAnsi="Calibri" w:cs="Calibri"/>
          <w:sz w:val="24"/>
          <w:szCs w:val="24"/>
        </w:rPr>
        <w:t>(    )</w:t>
      </w:r>
      <w:proofErr w:type="gramEnd"/>
      <w:r w:rsidRPr="00257180">
        <w:rPr>
          <w:rFonts w:ascii="Calibri" w:hAnsi="Calibri" w:cs="Calibri"/>
          <w:sz w:val="24"/>
          <w:szCs w:val="24"/>
        </w:rPr>
        <w:t xml:space="preserve">  IV - </w:t>
      </w:r>
      <w:r w:rsidRPr="00257180">
        <w:rPr>
          <w:rFonts w:ascii="Calibri" w:hAnsi="Calibri" w:cs="Calibri"/>
          <w:sz w:val="24"/>
          <w:szCs w:val="24"/>
        </w:rPr>
        <w:tab/>
        <w:t>preservação do patrimônio desportivo municipal;</w:t>
      </w:r>
    </w:p>
    <w:p w14:paraId="6C229652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257180">
        <w:rPr>
          <w:rFonts w:ascii="Calibri" w:hAnsi="Calibri" w:cs="Calibri"/>
          <w:sz w:val="24"/>
          <w:szCs w:val="24"/>
        </w:rPr>
        <w:t>(    )</w:t>
      </w:r>
      <w:proofErr w:type="gramEnd"/>
      <w:r w:rsidRPr="00257180">
        <w:rPr>
          <w:rFonts w:ascii="Calibri" w:hAnsi="Calibri" w:cs="Calibri"/>
          <w:sz w:val="24"/>
          <w:szCs w:val="24"/>
        </w:rPr>
        <w:t xml:space="preserve">  V - </w:t>
      </w:r>
      <w:r w:rsidRPr="00257180">
        <w:rPr>
          <w:rFonts w:ascii="Calibri" w:hAnsi="Calibri" w:cs="Calibri"/>
          <w:sz w:val="24"/>
          <w:szCs w:val="24"/>
        </w:rPr>
        <w:tab/>
        <w:t>construção, conservação e manutenção de quadras, ginásios, praças e centros de esportes;</w:t>
      </w:r>
    </w:p>
    <w:p w14:paraId="05EDCA18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257180">
        <w:rPr>
          <w:rFonts w:ascii="Calibri" w:hAnsi="Calibri" w:cs="Calibri"/>
          <w:sz w:val="24"/>
          <w:szCs w:val="24"/>
        </w:rPr>
        <w:t>(    )</w:t>
      </w:r>
      <w:proofErr w:type="gramEnd"/>
      <w:r w:rsidRPr="00257180">
        <w:rPr>
          <w:rFonts w:ascii="Calibri" w:hAnsi="Calibri" w:cs="Calibri"/>
          <w:sz w:val="24"/>
          <w:szCs w:val="24"/>
        </w:rPr>
        <w:t xml:space="preserve"> VI - </w:t>
      </w:r>
      <w:r w:rsidRPr="00257180">
        <w:rPr>
          <w:rFonts w:ascii="Calibri" w:hAnsi="Calibri" w:cs="Calibri"/>
          <w:sz w:val="24"/>
          <w:szCs w:val="24"/>
        </w:rPr>
        <w:tab/>
        <w:t xml:space="preserve">levantamentos, estudos e pesquisas na área desportiva; </w:t>
      </w:r>
    </w:p>
    <w:p w14:paraId="0E6EA967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257180">
        <w:rPr>
          <w:rFonts w:ascii="Calibri" w:hAnsi="Calibri" w:cs="Calibri"/>
          <w:sz w:val="24"/>
          <w:szCs w:val="24"/>
        </w:rPr>
        <w:lastRenderedPageBreak/>
        <w:t>(    )</w:t>
      </w:r>
      <w:proofErr w:type="gramEnd"/>
      <w:r w:rsidRPr="00257180">
        <w:rPr>
          <w:rFonts w:ascii="Calibri" w:hAnsi="Calibri" w:cs="Calibri"/>
          <w:sz w:val="24"/>
          <w:szCs w:val="24"/>
        </w:rPr>
        <w:t xml:space="preserve"> VII - </w:t>
      </w:r>
      <w:r w:rsidRPr="00257180">
        <w:rPr>
          <w:rFonts w:ascii="Calibri" w:hAnsi="Calibri" w:cs="Calibri"/>
          <w:sz w:val="24"/>
          <w:szCs w:val="24"/>
        </w:rPr>
        <w:tab/>
        <w:t>realização de cursos e oficinas destinados à formação, especialização e aperfeiçoamento de pessoal na área desportiva, em estabelecimentos de ensino ou de entidades sem fins lucrativos;</w:t>
      </w:r>
    </w:p>
    <w:p w14:paraId="19A7A6C4" w14:textId="77777777" w:rsidR="008678F8" w:rsidRDefault="008678F8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109C321" w14:textId="408A6DEB" w:rsidR="00257180" w:rsidRPr="00AA583F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 xml:space="preserve">13) RESUMO DO PROJETO </w:t>
      </w:r>
      <w:r w:rsidRPr="00257180">
        <w:rPr>
          <w:rFonts w:ascii="Calibri" w:hAnsi="Calibri" w:cs="Calibri"/>
          <w:sz w:val="24"/>
          <w:szCs w:val="24"/>
        </w:rPr>
        <w:t>(em no máximo 3 linhas)</w:t>
      </w:r>
    </w:p>
    <w:p w14:paraId="62B5D330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FD7C729" w14:textId="77777777" w:rsidR="00AA583F" w:rsidRDefault="00AA583F" w:rsidP="00257180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6786138" w14:textId="5083155F" w:rsidR="00AA583F" w:rsidRDefault="00257180" w:rsidP="00257180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>14) PÚBLICO-ALVO</w:t>
      </w:r>
      <w:r w:rsidR="00AA583F" w:rsidRPr="00AA583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57180">
        <w:rPr>
          <w:rFonts w:ascii="Calibri" w:hAnsi="Calibri" w:cs="Calibri"/>
          <w:b/>
          <w:bCs/>
          <w:sz w:val="24"/>
          <w:szCs w:val="24"/>
        </w:rPr>
        <w:t>- FAIXAS ETÁRIAS DE ATENDIM</w:t>
      </w:r>
      <w:r w:rsidR="00AA583F">
        <w:rPr>
          <w:rFonts w:ascii="Calibri" w:hAnsi="Calibri" w:cs="Calibri"/>
          <w:b/>
          <w:bCs/>
          <w:sz w:val="24"/>
          <w:szCs w:val="24"/>
        </w:rPr>
        <w:t xml:space="preserve">ENTO </w:t>
      </w:r>
    </w:p>
    <w:p w14:paraId="14F4A13F" w14:textId="43366C1F" w:rsidR="00257180" w:rsidRPr="00257180" w:rsidRDefault="00257180" w:rsidP="00257180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sz w:val="24"/>
          <w:szCs w:val="24"/>
        </w:rPr>
        <w:t>Descrever a faixa etária do público-alvo</w:t>
      </w:r>
    </w:p>
    <w:p w14:paraId="07DAAA6F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AC91D2C" w14:textId="2E1BA3A2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>- PREVISÃO DO Nº DE ATENDIDOS: __________________________</w:t>
      </w:r>
    </w:p>
    <w:p w14:paraId="407123DE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65A2F43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 xml:space="preserve">15) DESCRIÇÃO DO PROJETO </w:t>
      </w:r>
    </w:p>
    <w:p w14:paraId="4CD3DE61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sz w:val="24"/>
          <w:szCs w:val="24"/>
        </w:rPr>
        <w:t xml:space="preserve">       (Descrever síntese do projeto e indicar os seus objetivos, esclarecendo o que se pretende realizar e quais as metas quantitativas e qualitativas </w:t>
      </w:r>
      <w:proofErr w:type="gramStart"/>
      <w:r w:rsidRPr="00257180">
        <w:rPr>
          <w:rFonts w:ascii="Calibri" w:hAnsi="Calibri" w:cs="Calibri"/>
          <w:sz w:val="24"/>
          <w:szCs w:val="24"/>
        </w:rPr>
        <w:t>à</w:t>
      </w:r>
      <w:proofErr w:type="gramEnd"/>
      <w:r w:rsidRPr="00257180">
        <w:rPr>
          <w:rFonts w:ascii="Calibri" w:hAnsi="Calibri" w:cs="Calibri"/>
          <w:sz w:val="24"/>
          <w:szCs w:val="24"/>
        </w:rPr>
        <w:t xml:space="preserve"> serem alcançadas. Utilize quantas linhas forem necessárias). </w:t>
      </w:r>
    </w:p>
    <w:p w14:paraId="7706FC30" w14:textId="77777777" w:rsid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205AC2E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>16) JUSTIFICATIVA DO PROJETO</w:t>
      </w:r>
    </w:p>
    <w:p w14:paraId="0EAB4C89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sz w:val="24"/>
          <w:szCs w:val="24"/>
        </w:rPr>
        <w:t xml:space="preserve">       (Descrever os motivos que o levaram a propor o projeto. Utilize quantas linhas forem necessárias.)</w:t>
      </w:r>
    </w:p>
    <w:p w14:paraId="5CA3E5DB" w14:textId="77777777" w:rsid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AC03B78" w14:textId="77777777" w:rsidR="00AA583F" w:rsidRPr="00257180" w:rsidRDefault="00AA583F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6B5E458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>17) DETALHAMENTO E CRONOGRAMA DE ATIVIDADES</w:t>
      </w:r>
    </w:p>
    <w:p w14:paraId="5B05B904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sz w:val="24"/>
          <w:szCs w:val="24"/>
        </w:rPr>
        <w:t>- Descrever as atividades que serão desenvolvidas durante a execução do projeto.</w:t>
      </w:r>
    </w:p>
    <w:p w14:paraId="29956F16" w14:textId="34F2DB14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sz w:val="24"/>
          <w:szCs w:val="24"/>
        </w:rPr>
        <w:lastRenderedPageBreak/>
        <w:t xml:space="preserve">- O Cronograma deverá ser realizado no período de </w:t>
      </w:r>
      <w:proofErr w:type="gramStart"/>
      <w:r w:rsidRPr="00257180">
        <w:rPr>
          <w:rFonts w:ascii="Calibri" w:hAnsi="Calibri" w:cs="Calibri"/>
          <w:sz w:val="24"/>
          <w:szCs w:val="24"/>
        </w:rPr>
        <w:t>Fevereiro</w:t>
      </w:r>
      <w:proofErr w:type="gramEnd"/>
      <w:r w:rsidRPr="00AA583F">
        <w:rPr>
          <w:rFonts w:ascii="Calibri" w:hAnsi="Calibri" w:cs="Calibri"/>
          <w:sz w:val="24"/>
          <w:szCs w:val="24"/>
        </w:rPr>
        <w:t>/2026</w:t>
      </w:r>
      <w:r w:rsidRPr="00257180">
        <w:rPr>
          <w:rFonts w:ascii="Calibri" w:hAnsi="Calibri" w:cs="Calibri"/>
          <w:sz w:val="24"/>
          <w:szCs w:val="24"/>
        </w:rPr>
        <w:t xml:space="preserve"> a </w:t>
      </w:r>
      <w:proofErr w:type="gramStart"/>
      <w:r w:rsidR="009E2FD7">
        <w:rPr>
          <w:rFonts w:ascii="Calibri" w:hAnsi="Calibri" w:cs="Calibri"/>
          <w:sz w:val="24"/>
          <w:szCs w:val="24"/>
        </w:rPr>
        <w:t>Dezembro</w:t>
      </w:r>
      <w:proofErr w:type="gramEnd"/>
      <w:r w:rsidRPr="00AA583F">
        <w:rPr>
          <w:rFonts w:ascii="Calibri" w:hAnsi="Calibri" w:cs="Calibri"/>
          <w:sz w:val="24"/>
          <w:szCs w:val="24"/>
        </w:rPr>
        <w:t>/</w:t>
      </w:r>
      <w:r w:rsidRPr="00257180">
        <w:rPr>
          <w:rFonts w:ascii="Calibri" w:hAnsi="Calibri" w:cs="Calibri"/>
          <w:sz w:val="24"/>
          <w:szCs w:val="24"/>
        </w:rPr>
        <w:t>202</w:t>
      </w:r>
      <w:r w:rsidR="009E2FD7">
        <w:rPr>
          <w:rFonts w:ascii="Calibri" w:hAnsi="Calibri" w:cs="Calibri"/>
          <w:sz w:val="24"/>
          <w:szCs w:val="24"/>
        </w:rPr>
        <w:t>6</w:t>
      </w:r>
      <w:r w:rsidRPr="00257180">
        <w:rPr>
          <w:rFonts w:ascii="Calibri" w:hAnsi="Calibri" w:cs="Calibri"/>
          <w:sz w:val="24"/>
          <w:szCs w:val="24"/>
        </w:rPr>
        <w:t>.</w:t>
      </w:r>
    </w:p>
    <w:p w14:paraId="1F3F9B85" w14:textId="0BF8CA31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 xml:space="preserve">              - Mês de Fevereiro/202</w:t>
      </w:r>
      <w:r w:rsidR="00B50E91">
        <w:rPr>
          <w:rFonts w:ascii="Calibri" w:hAnsi="Calibri" w:cs="Calibri"/>
          <w:b/>
          <w:bCs/>
          <w:sz w:val="24"/>
          <w:szCs w:val="24"/>
        </w:rPr>
        <w:t>6</w:t>
      </w:r>
    </w:p>
    <w:p w14:paraId="663DFE94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35C559F" w14:textId="364319E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 xml:space="preserve">              - Mês de Março/202</w:t>
      </w:r>
      <w:r w:rsidR="00B50E91">
        <w:rPr>
          <w:rFonts w:ascii="Calibri" w:hAnsi="Calibri" w:cs="Calibri"/>
          <w:b/>
          <w:bCs/>
          <w:sz w:val="24"/>
          <w:szCs w:val="24"/>
        </w:rPr>
        <w:t>6</w:t>
      </w:r>
    </w:p>
    <w:p w14:paraId="384D9725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3AC2CF4" w14:textId="51AEA63A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 xml:space="preserve">              - Mês de Abril/202</w:t>
      </w:r>
      <w:r w:rsidR="00B50E91">
        <w:rPr>
          <w:rFonts w:ascii="Calibri" w:hAnsi="Calibri" w:cs="Calibri"/>
          <w:b/>
          <w:bCs/>
          <w:sz w:val="24"/>
          <w:szCs w:val="24"/>
        </w:rPr>
        <w:t>6</w:t>
      </w:r>
    </w:p>
    <w:p w14:paraId="4F453D32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E49759E" w14:textId="1163D1DD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 xml:space="preserve">              - Mês de Maio/202</w:t>
      </w:r>
      <w:r w:rsidR="00B50E91">
        <w:rPr>
          <w:rFonts w:ascii="Calibri" w:hAnsi="Calibri" w:cs="Calibri"/>
          <w:b/>
          <w:bCs/>
          <w:sz w:val="24"/>
          <w:szCs w:val="24"/>
        </w:rPr>
        <w:t>6</w:t>
      </w:r>
    </w:p>
    <w:p w14:paraId="5331E8B1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B8B447" w14:textId="0F337402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 xml:space="preserve">              - Mês de Junho/202</w:t>
      </w:r>
      <w:r w:rsidR="00B50E91">
        <w:rPr>
          <w:rFonts w:ascii="Calibri" w:hAnsi="Calibri" w:cs="Calibri"/>
          <w:b/>
          <w:bCs/>
          <w:sz w:val="24"/>
          <w:szCs w:val="24"/>
        </w:rPr>
        <w:t>6</w:t>
      </w:r>
    </w:p>
    <w:p w14:paraId="14E8E9CD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5E276D" w14:textId="5433D7EF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 xml:space="preserve">               - Mês de Julho/202</w:t>
      </w:r>
      <w:r w:rsidR="00B50E91">
        <w:rPr>
          <w:rFonts w:ascii="Calibri" w:hAnsi="Calibri" w:cs="Calibri"/>
          <w:b/>
          <w:bCs/>
          <w:sz w:val="24"/>
          <w:szCs w:val="24"/>
        </w:rPr>
        <w:t>6</w:t>
      </w:r>
    </w:p>
    <w:p w14:paraId="251B6527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70459DE" w14:textId="0122B510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 xml:space="preserve">               - Mês de Agosto/202</w:t>
      </w:r>
      <w:r w:rsidR="00B50E91">
        <w:rPr>
          <w:rFonts w:ascii="Calibri" w:hAnsi="Calibri" w:cs="Calibri"/>
          <w:b/>
          <w:bCs/>
          <w:sz w:val="24"/>
          <w:szCs w:val="24"/>
        </w:rPr>
        <w:t>6</w:t>
      </w:r>
    </w:p>
    <w:p w14:paraId="6CF8652C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 xml:space="preserve">    </w:t>
      </w:r>
    </w:p>
    <w:p w14:paraId="104E4CC9" w14:textId="1B88ED2B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 xml:space="preserve">               - Mês de Setembro/20</w:t>
      </w:r>
      <w:r w:rsidR="00B50E91">
        <w:rPr>
          <w:rFonts w:ascii="Calibri" w:hAnsi="Calibri" w:cs="Calibri"/>
          <w:b/>
          <w:bCs/>
          <w:sz w:val="24"/>
          <w:szCs w:val="24"/>
        </w:rPr>
        <w:t>26</w:t>
      </w:r>
    </w:p>
    <w:p w14:paraId="26E481FA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75B2E30" w14:textId="53373D26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 xml:space="preserve">               - Mês de Outubro/202</w:t>
      </w:r>
      <w:r w:rsidR="00B50E91">
        <w:rPr>
          <w:rFonts w:ascii="Calibri" w:hAnsi="Calibri" w:cs="Calibri"/>
          <w:b/>
          <w:bCs/>
          <w:sz w:val="24"/>
          <w:szCs w:val="24"/>
        </w:rPr>
        <w:t>6</w:t>
      </w:r>
    </w:p>
    <w:p w14:paraId="70079D29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F2510CC" w14:textId="1E588DA0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 xml:space="preserve">               - Mês de Novembro/20</w:t>
      </w:r>
      <w:r w:rsidR="00B50E91">
        <w:rPr>
          <w:rFonts w:ascii="Calibri" w:hAnsi="Calibri" w:cs="Calibri"/>
          <w:b/>
          <w:bCs/>
          <w:sz w:val="24"/>
          <w:szCs w:val="24"/>
        </w:rPr>
        <w:t>26</w:t>
      </w:r>
    </w:p>
    <w:p w14:paraId="7C025951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1297855" w14:textId="54A9BB3B" w:rsid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 xml:space="preserve">               - Mês de Dezembro/202</w:t>
      </w:r>
      <w:r w:rsidR="00B50E91">
        <w:rPr>
          <w:rFonts w:ascii="Calibri" w:hAnsi="Calibri" w:cs="Calibri"/>
          <w:b/>
          <w:bCs/>
          <w:sz w:val="24"/>
          <w:szCs w:val="24"/>
        </w:rPr>
        <w:t>6</w:t>
      </w:r>
    </w:p>
    <w:p w14:paraId="7871A503" w14:textId="77777777" w:rsidR="00B50E91" w:rsidRDefault="00B50E91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97B5898" w14:textId="31FBA0BB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lastRenderedPageBreak/>
        <w:t>18.3-Profissionais envolvidos na realização e execução do Projeto</w:t>
      </w:r>
    </w:p>
    <w:tbl>
      <w:tblPr>
        <w:tblW w:w="10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3828"/>
        <w:gridCol w:w="2913"/>
      </w:tblGrid>
      <w:tr w:rsidR="00257180" w:rsidRPr="00257180" w14:paraId="59BAE059" w14:textId="77777777" w:rsidTr="00B50E91">
        <w:trPr>
          <w:trHeight w:val="280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029354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AC00E" w14:textId="497F61A2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Nº Registro CREF/</w:t>
            </w:r>
          </w:p>
          <w:p w14:paraId="480697F3" w14:textId="4D40C982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Nº Registro Conselho</w:t>
            </w:r>
          </w:p>
          <w:p w14:paraId="61FE1951" w14:textId="504DA1B0" w:rsidR="00257180" w:rsidRPr="00257180" w:rsidRDefault="00257180" w:rsidP="00B50E9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OU R.G</w:t>
            </w:r>
            <w:r w:rsidR="00B50E9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(Conforme Função)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E193B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Função a ser desempenhada no projeto</w:t>
            </w:r>
          </w:p>
        </w:tc>
      </w:tr>
      <w:tr w:rsidR="00257180" w:rsidRPr="00257180" w14:paraId="094D2C34" w14:textId="77777777" w:rsidTr="00B50E91">
        <w:trPr>
          <w:trHeight w:val="277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D902B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0B9A8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3B93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56471AD4" w14:textId="77777777" w:rsidTr="00B50E91">
        <w:trPr>
          <w:trHeight w:val="277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58A66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B5E26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8B48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2460D220" w14:textId="77777777" w:rsidTr="00B50E91">
        <w:trPr>
          <w:trHeight w:val="277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D1069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B3402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FC7A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5BD51E7D" w14:textId="77777777" w:rsidTr="00B50E91">
        <w:trPr>
          <w:trHeight w:val="277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EE91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1FB74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759F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9FF976D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sz w:val="24"/>
          <w:szCs w:val="24"/>
        </w:rPr>
        <w:t>(Coordenadores, Profissionais em Educação Física, Fisioterapeuta, Nutricionista e outros)</w:t>
      </w:r>
    </w:p>
    <w:p w14:paraId="09961904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sz w:val="24"/>
          <w:szCs w:val="24"/>
        </w:rPr>
        <w:t>- Descrever abaixo a função de cada Profissional</w:t>
      </w:r>
    </w:p>
    <w:p w14:paraId="5E4A702A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sz w:val="24"/>
          <w:szCs w:val="24"/>
        </w:rPr>
        <w:t xml:space="preserve">  Exemplo: - Função e ação da Fisioterapeuta dentro do projeto</w:t>
      </w:r>
    </w:p>
    <w:p w14:paraId="68BDE08F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sz w:val="24"/>
          <w:szCs w:val="24"/>
        </w:rPr>
        <w:t>- Função e ação do professor dentro do projeto</w:t>
      </w:r>
    </w:p>
    <w:p w14:paraId="575CBDF7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BF09BC7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>18.4 – Quadro de horário de atendimento</w:t>
      </w:r>
    </w:p>
    <w:p w14:paraId="01CD0E92" w14:textId="1662E276" w:rsidR="00257180" w:rsidRPr="00AA583F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sz w:val="24"/>
          <w:szCs w:val="24"/>
        </w:rPr>
        <w:t xml:space="preserve">Deve conter: Horário, local definido, </w:t>
      </w:r>
      <w:proofErr w:type="gramStart"/>
      <w:r w:rsidRPr="00257180">
        <w:rPr>
          <w:rFonts w:ascii="Calibri" w:hAnsi="Calibri" w:cs="Calibri"/>
          <w:sz w:val="24"/>
          <w:szCs w:val="24"/>
        </w:rPr>
        <w:t>Profissional</w:t>
      </w:r>
      <w:proofErr w:type="gramEnd"/>
      <w:r w:rsidRPr="00257180">
        <w:rPr>
          <w:rFonts w:ascii="Calibri" w:hAnsi="Calibri" w:cs="Calibri"/>
          <w:sz w:val="24"/>
          <w:szCs w:val="24"/>
        </w:rPr>
        <w:t xml:space="preserve"> responsável pela atividade</w:t>
      </w:r>
      <w:r w:rsidR="00797BBD" w:rsidRPr="00AA583F">
        <w:rPr>
          <w:rFonts w:ascii="Calibri" w:hAnsi="Calibri" w:cs="Calibri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08"/>
        <w:gridCol w:w="1261"/>
        <w:gridCol w:w="1261"/>
        <w:gridCol w:w="1274"/>
        <w:gridCol w:w="1352"/>
        <w:gridCol w:w="1210"/>
        <w:gridCol w:w="1209"/>
      </w:tblGrid>
      <w:tr w:rsidR="00257180" w:rsidRPr="00257180" w14:paraId="126903F1" w14:textId="77777777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495D6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4FF52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2ª feir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3CFB1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3ª feir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E3B083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4ª feir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F76B21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5ª feir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5AD26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6ª feira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074AD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Sábado</w:t>
            </w:r>
          </w:p>
        </w:tc>
      </w:tr>
      <w:tr w:rsidR="00257180" w:rsidRPr="00257180" w14:paraId="2B4645A0" w14:textId="77777777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8E806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A2636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018E55F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43BD0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76D48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85160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6B136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1639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51CCD4FD" w14:textId="77777777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9D874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19F00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BDD9A10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C5A8F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B1ECD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98C3E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60469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FA78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60E064AB" w14:textId="77777777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3D071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0536C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9FD1DF1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279E0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A3940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332E6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49BE9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2B4F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B82CE56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4328765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 xml:space="preserve">      18.5 – Quadro de Carga Horária Profissional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1950"/>
        <w:gridCol w:w="1950"/>
        <w:gridCol w:w="2285"/>
      </w:tblGrid>
      <w:tr w:rsidR="00257180" w:rsidRPr="00257180" w14:paraId="1326C60B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0F27A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Nome do Profissional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3026B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Total de horas trabalhada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0A362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Valor Hor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89847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Valor Total</w:t>
            </w:r>
          </w:p>
        </w:tc>
      </w:tr>
      <w:tr w:rsidR="00257180" w:rsidRPr="00257180" w14:paraId="2C5F30C9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85D33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76C591F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3F42C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B03D7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305E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148116A6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F500E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40F1C67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163CD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E74C9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F72B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3E7CAB48" w14:textId="7777777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E929B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C5B15E7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437B4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9C6BC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0C0B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FC3C637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sz w:val="24"/>
          <w:szCs w:val="24"/>
        </w:rPr>
        <w:t>OBS.:</w:t>
      </w:r>
    </w:p>
    <w:p w14:paraId="24981CC0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sz w:val="24"/>
          <w:szCs w:val="24"/>
        </w:rPr>
        <w:t xml:space="preserve">1 – </w:t>
      </w:r>
      <w:proofErr w:type="gramStart"/>
      <w:r w:rsidRPr="00257180">
        <w:rPr>
          <w:rFonts w:ascii="Calibri" w:hAnsi="Calibri" w:cs="Calibri"/>
          <w:sz w:val="24"/>
          <w:szCs w:val="24"/>
        </w:rPr>
        <w:t>o</w:t>
      </w:r>
      <w:proofErr w:type="gramEnd"/>
      <w:r w:rsidRPr="00257180">
        <w:rPr>
          <w:rFonts w:ascii="Calibri" w:hAnsi="Calibri" w:cs="Calibri"/>
          <w:sz w:val="24"/>
          <w:szCs w:val="24"/>
        </w:rPr>
        <w:t xml:space="preserve"> Cálculo do valor do salário mensal dos profissionais, que atuam com aulas diárias, deverão ser calculados da seguinte maneira:</w:t>
      </w:r>
    </w:p>
    <w:p w14:paraId="7A93B362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sz w:val="24"/>
          <w:szCs w:val="24"/>
        </w:rPr>
        <w:t xml:space="preserve">               nº de horas trabalhas X 4,5 (quatro semanas e meia/mês) X valor da Hora-aula</w:t>
      </w:r>
    </w:p>
    <w:p w14:paraId="0F55BB4E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sz w:val="24"/>
          <w:szCs w:val="24"/>
        </w:rPr>
        <w:t xml:space="preserve">               = valor total do salário/mês</w:t>
      </w:r>
    </w:p>
    <w:p w14:paraId="676E6B17" w14:textId="77777777" w:rsidR="00797BBD" w:rsidRDefault="00797BBD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19DF3AF" w14:textId="3188C806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>19) RESUMO DO CRONOGRAMA DE REALIZAÇÃO DO PROJETO</w:t>
      </w:r>
    </w:p>
    <w:p w14:paraId="12028E8A" w14:textId="26002183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>Data de início:</w:t>
      </w:r>
    </w:p>
    <w:p w14:paraId="65A414C5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 xml:space="preserve">Data de término: </w:t>
      </w:r>
    </w:p>
    <w:p w14:paraId="2385782D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>Duração prevista (em meses):</w:t>
      </w:r>
    </w:p>
    <w:p w14:paraId="5260112A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4DE93D4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>20) ESPAÇO(S) A SER(EM) UTILIZADO(S) PARA REALIZAÇÃO DO PROJETO</w:t>
      </w:r>
    </w:p>
    <w:p w14:paraId="7A22AB1E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sz w:val="24"/>
          <w:szCs w:val="24"/>
        </w:rPr>
        <w:t>Descrever o nome do local com o respectivo endereço.</w:t>
      </w:r>
    </w:p>
    <w:p w14:paraId="1F0B9E2E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F594B2E" w14:textId="78ECE628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 xml:space="preserve">21) DIVULGAÇÃO </w:t>
      </w:r>
      <w:r w:rsidRPr="00257180">
        <w:rPr>
          <w:rFonts w:ascii="Calibri" w:hAnsi="Calibri" w:cs="Calibri"/>
          <w:sz w:val="24"/>
          <w:szCs w:val="24"/>
        </w:rPr>
        <w:t>(plano de mídia e divulgação do projeto)</w:t>
      </w:r>
    </w:p>
    <w:p w14:paraId="7DC0B867" w14:textId="60C374BB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sz w:val="24"/>
          <w:szCs w:val="24"/>
        </w:rPr>
        <w:t>- Exemplo:</w:t>
      </w:r>
      <w:r w:rsidR="00AA583F">
        <w:rPr>
          <w:rFonts w:ascii="Calibri" w:hAnsi="Calibri" w:cs="Calibri"/>
          <w:sz w:val="24"/>
          <w:szCs w:val="24"/>
        </w:rPr>
        <w:t xml:space="preserve"> </w:t>
      </w:r>
      <w:r w:rsidRPr="00257180">
        <w:rPr>
          <w:rFonts w:ascii="Calibri" w:hAnsi="Calibri" w:cs="Calibri"/>
          <w:sz w:val="24"/>
          <w:szCs w:val="24"/>
        </w:rPr>
        <w:t>Banner</w:t>
      </w:r>
      <w:r w:rsidR="00AA583F">
        <w:rPr>
          <w:rFonts w:ascii="Calibri" w:hAnsi="Calibri" w:cs="Calibri"/>
          <w:sz w:val="24"/>
          <w:szCs w:val="24"/>
        </w:rPr>
        <w:t xml:space="preserve">, </w:t>
      </w:r>
      <w:r w:rsidRPr="00257180">
        <w:rPr>
          <w:rFonts w:ascii="Calibri" w:hAnsi="Calibri" w:cs="Calibri"/>
          <w:sz w:val="24"/>
          <w:szCs w:val="24"/>
        </w:rPr>
        <w:t>Rádio – TV – Jornal escrito</w:t>
      </w:r>
      <w:r w:rsidR="00AA583F">
        <w:rPr>
          <w:rFonts w:ascii="Calibri" w:hAnsi="Calibri" w:cs="Calibri"/>
          <w:sz w:val="24"/>
          <w:szCs w:val="24"/>
        </w:rPr>
        <w:t xml:space="preserve">, </w:t>
      </w:r>
      <w:r w:rsidRPr="00257180">
        <w:rPr>
          <w:rFonts w:ascii="Calibri" w:hAnsi="Calibri" w:cs="Calibri"/>
          <w:sz w:val="24"/>
          <w:szCs w:val="24"/>
        </w:rPr>
        <w:t>Cartaz</w:t>
      </w:r>
      <w:r w:rsidR="00AA583F">
        <w:rPr>
          <w:rFonts w:ascii="Calibri" w:hAnsi="Calibri" w:cs="Calibri"/>
          <w:sz w:val="24"/>
          <w:szCs w:val="24"/>
        </w:rPr>
        <w:t xml:space="preserve">, </w:t>
      </w:r>
      <w:r w:rsidRPr="00257180">
        <w:rPr>
          <w:rFonts w:ascii="Calibri" w:hAnsi="Calibri" w:cs="Calibri"/>
          <w:sz w:val="24"/>
          <w:szCs w:val="24"/>
        </w:rPr>
        <w:t>Uniformes para os alunos atendidos (logo nas camisetas)</w:t>
      </w:r>
    </w:p>
    <w:p w14:paraId="656F5268" w14:textId="77777777" w:rsid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081A333" w14:textId="77777777" w:rsidR="00AA583F" w:rsidRPr="00257180" w:rsidRDefault="00AA583F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AB95DE2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 xml:space="preserve">22) CONTRATAÇÃO DE SERVIÇOS TÉCNICOS </w:t>
      </w:r>
    </w:p>
    <w:p w14:paraId="34539BD7" w14:textId="4B0E7AB3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sz w:val="24"/>
          <w:szCs w:val="24"/>
        </w:rPr>
        <w:t>(Para a elaboração, agenciamento, captação e serviços de contabilidade do presente projeto, foram contratados serviços profissionais abaixo qualificados)</w:t>
      </w:r>
    </w:p>
    <w:p w14:paraId="068E60F3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Ind w:w="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2955"/>
        <w:gridCol w:w="3165"/>
      </w:tblGrid>
      <w:tr w:rsidR="00257180" w:rsidRPr="00257180" w14:paraId="34D03CD3" w14:textId="77777777">
        <w:trPr>
          <w:trHeight w:val="2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F54E2" w14:textId="5964E946" w:rsidR="00257180" w:rsidRPr="00257180" w:rsidRDefault="00257180" w:rsidP="00797BB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Nome do Técnico ou Empresa contratada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BFFC0" w14:textId="6686A653" w:rsidR="00257180" w:rsidRPr="00257180" w:rsidRDefault="00257180" w:rsidP="00797BB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Nº Doc/</w:t>
            </w:r>
            <w:r w:rsidR="00797B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gistro respectivo </w:t>
            </w:r>
            <w:r w:rsidRPr="00257180">
              <w:rPr>
                <w:b/>
                <w:bCs/>
              </w:rPr>
              <w:t>Conselho</w:t>
            </w:r>
            <w:r w:rsidR="00797BBD" w:rsidRPr="00797BBD">
              <w:rPr>
                <w:b/>
                <w:bCs/>
              </w:rPr>
              <w:t xml:space="preserve"> </w:t>
            </w:r>
            <w:r w:rsidRPr="00257180">
              <w:rPr>
                <w:b/>
                <w:bCs/>
              </w:rPr>
              <w:t>OU</w:t>
            </w: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.G</w:t>
            </w:r>
            <w:r w:rsidR="00797BB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(Conforme Função)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F3925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Função a ser desempenhada no projeto</w:t>
            </w:r>
          </w:p>
        </w:tc>
      </w:tr>
      <w:tr w:rsidR="00257180" w:rsidRPr="00257180" w14:paraId="1A67A588" w14:textId="77777777">
        <w:trPr>
          <w:trHeight w:val="27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A3236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50701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C8A6C7B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9097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3927B246" w14:textId="77777777">
        <w:trPr>
          <w:trHeight w:val="27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207C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8F2DD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569DC80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20FE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29D70B13" w14:textId="77777777">
        <w:trPr>
          <w:trHeight w:val="27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F06F7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AFBE8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FCEECBD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F95C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39D0AAC6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53443BA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>23) ORÇAMENTO – Cronograma Mensal</w:t>
      </w:r>
    </w:p>
    <w:p w14:paraId="1116E93A" w14:textId="77777777" w:rsidR="00257180" w:rsidRPr="00257180" w:rsidRDefault="00257180" w:rsidP="00257180">
      <w:pPr>
        <w:jc w:val="both"/>
        <w:rPr>
          <w:rFonts w:ascii="Calibri" w:hAnsi="Calibri" w:cs="Calibri"/>
          <w:sz w:val="24"/>
          <w:szCs w:val="24"/>
        </w:rPr>
      </w:pPr>
      <w:r w:rsidRPr="00257180">
        <w:rPr>
          <w:rFonts w:ascii="Calibri" w:hAnsi="Calibri" w:cs="Calibri"/>
          <w:sz w:val="24"/>
          <w:szCs w:val="24"/>
        </w:rPr>
        <w:t>(Poderão ser utilizadas quantas linhas forem necessárias para a discriminação das despesas)</w:t>
      </w:r>
    </w:p>
    <w:p w14:paraId="36FE0174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870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690"/>
        <w:gridCol w:w="3525"/>
        <w:gridCol w:w="1845"/>
        <w:gridCol w:w="1950"/>
        <w:gridCol w:w="1860"/>
      </w:tblGrid>
      <w:tr w:rsidR="00257180" w:rsidRPr="00257180" w14:paraId="5DA44382" w14:textId="77777777" w:rsidTr="00AA583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8A9F80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15BB9A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Descrição dos iten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AF56F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Quant.</w:t>
            </w:r>
          </w:p>
          <w:p w14:paraId="07369226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(unid./meses/</w:t>
            </w:r>
          </w:p>
          <w:p w14:paraId="539161CB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km/</w:t>
            </w:r>
            <w:proofErr w:type="spellStart"/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etc</w:t>
            </w:r>
            <w:proofErr w:type="spellEnd"/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1861C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2A016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alor total </w:t>
            </w:r>
          </w:p>
        </w:tc>
      </w:tr>
      <w:tr w:rsidR="00257180" w:rsidRPr="00257180" w14:paraId="1669308E" w14:textId="77777777" w:rsidTr="00AA583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BEB210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1CF81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24A7B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00725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96A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79E09E26" w14:textId="77777777" w:rsidTr="00AA583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8739A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7C7BF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693F9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78A08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0ED3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788F0A33" w14:textId="77777777" w:rsidTr="00AA583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00E6B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5E708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CCE50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39394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574E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6476B0C6" w14:textId="77777777" w:rsidTr="00AA583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72F94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90DB8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0143A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4BA62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F5C1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6FF93FCF" w14:textId="77777777" w:rsidTr="00AA583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687698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A8248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4CE90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52BF3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E79E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32C56FA0" w14:textId="77777777" w:rsidTr="00AA583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1D6DE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CE76D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72633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1580F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EFA6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06152402" w14:textId="77777777" w:rsidTr="00AA583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80911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0B701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9756F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AF586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31F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03622CAB" w14:textId="77777777" w:rsidTr="00AA583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308BC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3145A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08482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83177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B97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67114DCC" w14:textId="77777777" w:rsidTr="00AA583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58410F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4CB58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9C237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C8A41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405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0BA6FFEB" w14:textId="77777777" w:rsidTr="00AA583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2803A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DE0E1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8C6DE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21628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B866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115C8F0B" w14:textId="77777777" w:rsidTr="00AA583F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FF673D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880D4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SUB TOTAL</w:t>
            </w:r>
            <w:proofErr w:type="gramEnd"/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E30D8C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8B871B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E914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75C7833D" w14:textId="77777777" w:rsidTr="00AA583F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E84641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2097F5" w14:textId="77585920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laboração, captação auxílio e acompanhamento de </w:t>
            </w:r>
            <w:proofErr w:type="gramStart"/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projetos(</w:t>
            </w:r>
            <w:proofErr w:type="gramEnd"/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o Máxima 9% do valor </w:t>
            </w:r>
            <w:proofErr w:type="gramStart"/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sub total</w:t>
            </w:r>
            <w:proofErr w:type="gramEnd"/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724122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3998DB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EBCA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585FD30D" w14:textId="77777777" w:rsidTr="00AA583F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02B9B8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9B7361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Serviços de Contabilidade</w:t>
            </w:r>
          </w:p>
          <w:p w14:paraId="71FA28D9" w14:textId="0CC11C4E" w:rsidR="00257180" w:rsidRPr="00257180" w:rsidRDefault="00257180" w:rsidP="00AA583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(no máximo 3% do valor </w:t>
            </w:r>
            <w:proofErr w:type="gramStart"/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sub total</w:t>
            </w:r>
            <w:proofErr w:type="gramEnd"/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FDF702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F9CA0A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B1F5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41C0894A" w14:textId="77777777" w:rsidTr="00AA583F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308BC3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6EA337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Serviços de divulgação</w:t>
            </w:r>
          </w:p>
          <w:p w14:paraId="05640EC8" w14:textId="641CB341" w:rsidR="00257180" w:rsidRPr="00257180" w:rsidRDefault="00257180" w:rsidP="00AA583F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(no máximo 3% do valor </w:t>
            </w:r>
            <w:proofErr w:type="gramStart"/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sub total</w:t>
            </w:r>
            <w:proofErr w:type="gramEnd"/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97BD56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476C4D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9A92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57180" w:rsidRPr="00257180" w14:paraId="33388D7B" w14:textId="77777777" w:rsidTr="00AA583F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5FA2D8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925FE6" w14:textId="51C350A0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7180">
              <w:rPr>
                <w:rFonts w:ascii="Calibri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75A68A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82C784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BC17" w14:textId="77777777" w:rsidR="00257180" w:rsidRPr="00257180" w:rsidRDefault="00257180" w:rsidP="0025718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B9885D5" w14:textId="77777777" w:rsid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5530BEA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>24) VALOR TOTAL DO PROJETO: R$ ______________________</w:t>
      </w:r>
    </w:p>
    <w:p w14:paraId="799A72EA" w14:textId="77777777" w:rsidR="00AA583F" w:rsidRDefault="00AA583F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08AB619" w14:textId="77777777" w:rsidR="000A2117" w:rsidRDefault="000A2117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C6E76EB" w14:textId="5D434AD3" w:rsidR="00257180" w:rsidRPr="00257180" w:rsidRDefault="00AA583F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Local</w:t>
      </w:r>
      <w:r w:rsidR="00257180" w:rsidRPr="00257180">
        <w:rPr>
          <w:rFonts w:ascii="Calibri" w:hAnsi="Calibri" w:cs="Calibri"/>
          <w:b/>
          <w:bCs/>
          <w:sz w:val="24"/>
          <w:szCs w:val="24"/>
        </w:rPr>
        <w:t xml:space="preserve">, ___ de __________________________ </w:t>
      </w:r>
      <w:proofErr w:type="spellStart"/>
      <w:r w:rsidR="00257180" w:rsidRPr="00257180">
        <w:rPr>
          <w:rFonts w:ascii="Calibri" w:hAnsi="Calibri" w:cs="Calibri"/>
          <w:b/>
          <w:bCs/>
          <w:sz w:val="24"/>
          <w:szCs w:val="24"/>
        </w:rPr>
        <w:t>de</w:t>
      </w:r>
      <w:proofErr w:type="spellEnd"/>
      <w:r w:rsidR="00257180" w:rsidRPr="00257180">
        <w:rPr>
          <w:rFonts w:ascii="Calibri" w:hAnsi="Calibri" w:cs="Calibri"/>
          <w:b/>
          <w:bCs/>
          <w:sz w:val="24"/>
          <w:szCs w:val="24"/>
        </w:rPr>
        <w:t xml:space="preserve"> 20</w:t>
      </w:r>
      <w:r>
        <w:rPr>
          <w:rFonts w:ascii="Calibri" w:hAnsi="Calibri" w:cs="Calibri"/>
          <w:b/>
          <w:bCs/>
          <w:sz w:val="24"/>
          <w:szCs w:val="24"/>
        </w:rPr>
        <w:t>__</w:t>
      </w:r>
      <w:r w:rsidR="00257180" w:rsidRPr="00257180">
        <w:rPr>
          <w:rFonts w:ascii="Calibri" w:hAnsi="Calibri" w:cs="Calibri"/>
          <w:b/>
          <w:bCs/>
          <w:sz w:val="24"/>
          <w:szCs w:val="24"/>
        </w:rPr>
        <w:t>.</w:t>
      </w:r>
    </w:p>
    <w:p w14:paraId="71D9821F" w14:textId="77777777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C817829" w14:textId="77777777" w:rsidR="00AA583F" w:rsidRDefault="00AA583F" w:rsidP="00257180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061DF51" w14:textId="35377B49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  <w:u w:val="single"/>
        </w:rPr>
        <w:t xml:space="preserve">__________________________________________  </w:t>
      </w:r>
    </w:p>
    <w:p w14:paraId="05C0EA3D" w14:textId="03984C71" w:rsidR="00257180" w:rsidRPr="00257180" w:rsidRDefault="00257180" w:rsidP="0025718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57180">
        <w:rPr>
          <w:rFonts w:ascii="Calibri" w:hAnsi="Calibri" w:cs="Calibri"/>
          <w:b/>
          <w:bCs/>
          <w:sz w:val="24"/>
          <w:szCs w:val="24"/>
        </w:rPr>
        <w:t>Nome e assinatura d</w:t>
      </w:r>
      <w:r w:rsidR="00AA583F">
        <w:rPr>
          <w:rFonts w:ascii="Calibri" w:hAnsi="Calibri" w:cs="Calibri"/>
          <w:b/>
          <w:bCs/>
          <w:sz w:val="24"/>
          <w:szCs w:val="24"/>
        </w:rPr>
        <w:t>a Federação</w:t>
      </w:r>
    </w:p>
    <w:p w14:paraId="7FF535DB" w14:textId="54E6E865" w:rsidR="0000531E" w:rsidRPr="00AA583F" w:rsidRDefault="0000531E" w:rsidP="00257180">
      <w:pPr>
        <w:jc w:val="both"/>
        <w:rPr>
          <w:b/>
          <w:bCs/>
          <w:noProof/>
        </w:rPr>
      </w:pPr>
    </w:p>
    <w:sectPr w:rsidR="0000531E" w:rsidRPr="00AA583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F87E2" w14:textId="77777777" w:rsidR="008233DD" w:rsidRDefault="008233DD" w:rsidP="00F07BCD">
      <w:pPr>
        <w:spacing w:after="0" w:line="240" w:lineRule="auto"/>
      </w:pPr>
      <w:r>
        <w:separator/>
      </w:r>
    </w:p>
  </w:endnote>
  <w:endnote w:type="continuationSeparator" w:id="0">
    <w:p w14:paraId="5A9BB1B3" w14:textId="77777777" w:rsidR="008233DD" w:rsidRDefault="008233DD" w:rsidP="00F0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2EEB" w14:textId="77777777" w:rsidR="00BF5F1C" w:rsidRDefault="00BF5F1C" w:rsidP="00F07BCD">
    <w:pPr>
      <w:spacing w:after="0" w:line="240" w:lineRule="auto"/>
      <w:jc w:val="center"/>
      <w:rPr>
        <w:rFonts w:ascii="Libre Baskerville" w:eastAsia="Times New Roman" w:hAnsi="Libre Baskerville" w:cs="Times New Roman"/>
        <w:color w:val="4472C4" w:themeColor="accent1"/>
        <w:kern w:val="0"/>
        <w:sz w:val="16"/>
        <w:szCs w:val="16"/>
        <w:lang w:eastAsia="pt-BR"/>
        <w14:ligatures w14:val="none"/>
      </w:rPr>
    </w:pPr>
  </w:p>
  <w:p w14:paraId="3267F474" w14:textId="25900D8A" w:rsidR="00F07BCD" w:rsidRPr="00BF5F1C" w:rsidRDefault="00F07BCD" w:rsidP="00F07BCD">
    <w:pPr>
      <w:spacing w:after="0" w:line="240" w:lineRule="auto"/>
      <w:jc w:val="center"/>
      <w:rPr>
        <w:rFonts w:ascii="Libre Baskerville" w:eastAsia="Times New Roman" w:hAnsi="Libre Baskerville" w:cs="Times New Roman"/>
        <w:color w:val="4472C4" w:themeColor="accent1"/>
        <w:kern w:val="0"/>
        <w:sz w:val="16"/>
        <w:szCs w:val="16"/>
        <w:lang w:eastAsia="pt-BR"/>
        <w14:ligatures w14:val="none"/>
      </w:rPr>
    </w:pPr>
    <w:r w:rsidRPr="00BF5F1C">
      <w:rPr>
        <w:rFonts w:ascii="Libre Baskerville" w:eastAsia="Times New Roman" w:hAnsi="Libre Baskerville" w:cs="Times New Roman"/>
        <w:color w:val="4472C4" w:themeColor="accent1"/>
        <w:kern w:val="0"/>
        <w:sz w:val="16"/>
        <w:szCs w:val="16"/>
        <w:lang w:eastAsia="pt-BR"/>
        <w14:ligatures w14:val="none"/>
      </w:rPr>
      <w:t>Avenida Santo Antônio, 214</w:t>
    </w:r>
  </w:p>
  <w:p w14:paraId="5919E3CD" w14:textId="77777777" w:rsidR="00F07BCD" w:rsidRPr="00BF5F1C" w:rsidRDefault="00F07BCD" w:rsidP="00F07BCD">
    <w:pPr>
      <w:spacing w:after="0" w:line="240" w:lineRule="auto"/>
      <w:jc w:val="center"/>
      <w:rPr>
        <w:rFonts w:ascii="Libre Baskerville" w:eastAsia="Times New Roman" w:hAnsi="Libre Baskerville" w:cs="Times New Roman"/>
        <w:color w:val="4472C4" w:themeColor="accent1"/>
        <w:kern w:val="0"/>
        <w:sz w:val="16"/>
        <w:szCs w:val="16"/>
        <w:lang w:eastAsia="pt-BR"/>
        <w14:ligatures w14:val="none"/>
      </w:rPr>
    </w:pPr>
    <w:r w:rsidRPr="00BF5F1C">
      <w:rPr>
        <w:rFonts w:ascii="Libre Baskerville" w:eastAsia="Times New Roman" w:hAnsi="Libre Baskerville" w:cs="Times New Roman"/>
        <w:color w:val="4472C4" w:themeColor="accent1"/>
        <w:kern w:val="0"/>
        <w:sz w:val="16"/>
        <w:szCs w:val="16"/>
        <w:lang w:eastAsia="pt-BR"/>
        <w14:ligatures w14:val="none"/>
      </w:rPr>
      <w:t>Cascatinha – Poços de Caldas</w:t>
    </w:r>
  </w:p>
  <w:p w14:paraId="3895F836" w14:textId="1EF5C95B" w:rsidR="00F07BCD" w:rsidRPr="00BF5F1C" w:rsidRDefault="00F07BCD" w:rsidP="00BF5F1C">
    <w:pPr>
      <w:spacing w:after="0" w:line="240" w:lineRule="auto"/>
      <w:jc w:val="center"/>
      <w:rPr>
        <w:rFonts w:ascii="Libre Baskerville" w:hAnsi="Libre Baskerville"/>
        <w:sz w:val="16"/>
        <w:szCs w:val="16"/>
      </w:rPr>
    </w:pPr>
    <w:r w:rsidRPr="00BF5F1C">
      <w:rPr>
        <w:rFonts w:ascii="Libre Baskerville" w:eastAsia="Times New Roman" w:hAnsi="Libre Baskerville" w:cs="Times New Roman"/>
        <w:color w:val="4472C4" w:themeColor="accent1"/>
        <w:kern w:val="0"/>
        <w:sz w:val="16"/>
        <w:szCs w:val="16"/>
        <w:lang w:eastAsia="pt-BR"/>
        <w14:ligatures w14:val="none"/>
      </w:rPr>
      <w:t>BRASIL</w:t>
    </w:r>
    <w:r w:rsidR="00BF5F1C">
      <w:rPr>
        <w:rFonts w:ascii="Libre Baskerville" w:eastAsia="Times New Roman" w:hAnsi="Libre Baskerville" w:cs="Times New Roman"/>
        <w:color w:val="4472C4" w:themeColor="accent1"/>
        <w:kern w:val="0"/>
        <w:sz w:val="16"/>
        <w:szCs w:val="16"/>
        <w:lang w:eastAsia="pt-BR"/>
        <w14:ligatures w14:val="none"/>
      </w:rPr>
      <w:t xml:space="preserve"> - </w:t>
    </w:r>
    <w:r w:rsidRPr="00BF5F1C">
      <w:rPr>
        <w:rFonts w:ascii="Libre Baskerville" w:eastAsia="Times New Roman" w:hAnsi="Libre Baskerville" w:cs="Times New Roman"/>
        <w:color w:val="4472C4" w:themeColor="accent1"/>
        <w:kern w:val="0"/>
        <w:sz w:val="16"/>
        <w:szCs w:val="16"/>
        <w:lang w:eastAsia="pt-BR"/>
        <w14:ligatures w14:val="none"/>
      </w:rPr>
      <w:t xml:space="preserve">37701-036 - </w:t>
    </w:r>
    <w:hyperlink r:id="rId1" w:history="1">
      <w:r w:rsidRPr="00BF5F1C">
        <w:rPr>
          <w:rStyle w:val="Hyperlink"/>
          <w:rFonts w:ascii="Libre Baskerville" w:eastAsia="Times New Roman" w:hAnsi="Libre Baskerville" w:cs="Times New Roman"/>
          <w:color w:val="4472C4" w:themeColor="accent1"/>
          <w:kern w:val="0"/>
          <w:sz w:val="16"/>
          <w:szCs w:val="16"/>
          <w:lang w:eastAsia="pt-BR"/>
          <w14:ligatures w14:val="none"/>
        </w:rPr>
        <w:t>www.cricketbrasil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9FCB2" w14:textId="77777777" w:rsidR="008233DD" w:rsidRDefault="008233DD" w:rsidP="00F07BCD">
      <w:pPr>
        <w:spacing w:after="0" w:line="240" w:lineRule="auto"/>
      </w:pPr>
      <w:r>
        <w:separator/>
      </w:r>
    </w:p>
  </w:footnote>
  <w:footnote w:type="continuationSeparator" w:id="0">
    <w:p w14:paraId="78F92CF8" w14:textId="77777777" w:rsidR="008233DD" w:rsidRDefault="008233DD" w:rsidP="00F0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FD375" w14:textId="4B52A671" w:rsidR="00E92C1D" w:rsidRDefault="00E92C1D" w:rsidP="00E92C1D">
    <w:pPr>
      <w:spacing w:after="0" w:line="240" w:lineRule="auto"/>
      <w:jc w:val="center"/>
      <w:rPr>
        <w:rFonts w:ascii="Baskerville Old Face" w:eastAsia="Times New Roman" w:hAnsi="Baskerville Old Face" w:cs="Arial"/>
        <w:b/>
        <w:bCs/>
        <w:color w:val="BDD6EE"/>
        <w:kern w:val="0"/>
        <w:sz w:val="20"/>
        <w:szCs w:val="20"/>
        <w14:ligatures w14:val="none"/>
      </w:rPr>
    </w:pPr>
    <w:r w:rsidRPr="0029311E">
      <w:rPr>
        <w:rFonts w:ascii="Arial" w:hAnsi="Arial" w:cs="Arial"/>
        <w:noProof/>
        <w:lang w:eastAsia="pt-BR"/>
      </w:rPr>
      <w:drawing>
        <wp:inline distT="0" distB="0" distL="0" distR="0" wp14:anchorId="2DD8A458" wp14:editId="413AADFD">
          <wp:extent cx="771525" cy="981075"/>
          <wp:effectExtent l="0" t="0" r="9525" b="9525"/>
          <wp:docPr id="1666610174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FBB7CA" w14:textId="51E25410" w:rsidR="00E92C1D" w:rsidRPr="00E92C1D" w:rsidRDefault="00E92C1D" w:rsidP="00E92C1D">
    <w:pPr>
      <w:spacing w:after="0" w:line="240" w:lineRule="auto"/>
      <w:jc w:val="center"/>
      <w:rPr>
        <w:rFonts w:ascii="Libre Baskerville" w:eastAsia="Times New Roman" w:hAnsi="Libre Baskerville" w:cs="Arial"/>
        <w:b/>
        <w:bCs/>
        <w:color w:val="4472C4" w:themeColor="accent1"/>
        <w:kern w:val="0"/>
        <w:sz w:val="20"/>
        <w:szCs w:val="20"/>
        <w14:ligatures w14:val="none"/>
      </w:rPr>
    </w:pPr>
    <w:r w:rsidRPr="00E92C1D">
      <w:rPr>
        <w:rFonts w:ascii="Libre Baskerville" w:eastAsia="Times New Roman" w:hAnsi="Libre Baskerville" w:cs="Arial"/>
        <w:b/>
        <w:bCs/>
        <w:color w:val="4472C4" w:themeColor="accent1"/>
        <w:kern w:val="0"/>
        <w:sz w:val="20"/>
        <w:szCs w:val="20"/>
        <w14:ligatures w14:val="none"/>
      </w:rPr>
      <w:t>CONFEDERAÇÃO BRASILEIRA DE CRICKET</w:t>
    </w:r>
  </w:p>
  <w:p w14:paraId="3CC6B1E6" w14:textId="77777777" w:rsidR="00E92C1D" w:rsidRDefault="00E92C1D" w:rsidP="00E92C1D">
    <w:pPr>
      <w:tabs>
        <w:tab w:val="center" w:pos="4419"/>
        <w:tab w:val="right" w:pos="8838"/>
      </w:tabs>
      <w:spacing w:after="0" w:line="240" w:lineRule="auto"/>
      <w:jc w:val="center"/>
      <w:rPr>
        <w:rFonts w:ascii="Libre Baskerville" w:eastAsia="Times New Roman" w:hAnsi="Libre Baskerville" w:cs="Arial"/>
        <w:b/>
        <w:bCs/>
        <w:color w:val="4472C4" w:themeColor="accent1"/>
        <w:kern w:val="0"/>
        <w:sz w:val="20"/>
        <w:szCs w:val="20"/>
        <w:lang w:eastAsia="pt-BR"/>
        <w14:ligatures w14:val="none"/>
      </w:rPr>
    </w:pPr>
    <w:r w:rsidRPr="00E92C1D">
      <w:rPr>
        <w:rFonts w:ascii="Libre Baskerville" w:eastAsia="Times New Roman" w:hAnsi="Libre Baskerville" w:cs="Arial"/>
        <w:b/>
        <w:bCs/>
        <w:color w:val="4472C4" w:themeColor="accent1"/>
        <w:kern w:val="0"/>
        <w:sz w:val="20"/>
        <w:szCs w:val="20"/>
        <w:lang w:eastAsia="pt-BR"/>
        <w14:ligatures w14:val="none"/>
      </w:rPr>
      <w:t>BRAZILIAN CRICKET CONFEDERATION</w:t>
    </w:r>
  </w:p>
  <w:p w14:paraId="186ADA3A" w14:textId="77777777" w:rsidR="00602CC2" w:rsidRDefault="00602CC2" w:rsidP="00E92C1D">
    <w:pPr>
      <w:tabs>
        <w:tab w:val="center" w:pos="4419"/>
        <w:tab w:val="right" w:pos="8838"/>
      </w:tabs>
      <w:spacing w:after="0" w:line="240" w:lineRule="auto"/>
      <w:jc w:val="center"/>
      <w:rPr>
        <w:rFonts w:ascii="Libre Baskerville" w:eastAsia="Times New Roman" w:hAnsi="Libre Baskerville" w:cs="Arial"/>
        <w:b/>
        <w:bCs/>
        <w:color w:val="4472C4" w:themeColor="accent1"/>
        <w:kern w:val="0"/>
        <w:sz w:val="20"/>
        <w:szCs w:val="20"/>
        <w:lang w:eastAsia="pt-BR"/>
        <w14:ligatures w14:val="none"/>
      </w:rPr>
    </w:pPr>
  </w:p>
  <w:p w14:paraId="00E38105" w14:textId="0DF6DC53" w:rsidR="00602CC2" w:rsidRPr="00602CC2" w:rsidRDefault="00602CC2" w:rsidP="00602CC2">
    <w:pPr>
      <w:spacing w:after="0"/>
      <w:jc w:val="center"/>
      <w:rPr>
        <w:rFonts w:cstheme="minorHAnsi"/>
        <w:b/>
        <w:bCs/>
        <w:noProof/>
        <w:color w:val="4472C4" w:themeColor="accent1"/>
      </w:rPr>
    </w:pPr>
    <w:r w:rsidRPr="00602CC2">
      <w:rPr>
        <w:rFonts w:cstheme="minorHAnsi"/>
        <w:b/>
        <w:bCs/>
        <w:noProof/>
        <w:color w:val="4472C4" w:themeColor="accent1"/>
      </w:rPr>
      <w:t xml:space="preserve">ANEXO A -  </w:t>
    </w:r>
    <w:r w:rsidR="00257180">
      <w:rPr>
        <w:rFonts w:cstheme="minorHAnsi"/>
        <w:b/>
        <w:bCs/>
        <w:noProof/>
        <w:color w:val="4472C4" w:themeColor="accent1"/>
      </w:rPr>
      <w:t>PLANO DE TRABALHO</w:t>
    </w:r>
  </w:p>
  <w:p w14:paraId="54BB7D57" w14:textId="77777777" w:rsidR="00602CC2" w:rsidRPr="00E92C1D" w:rsidRDefault="00602CC2" w:rsidP="00E92C1D">
    <w:pPr>
      <w:tabs>
        <w:tab w:val="center" w:pos="4419"/>
        <w:tab w:val="right" w:pos="8838"/>
      </w:tabs>
      <w:spacing w:after="0" w:line="240" w:lineRule="auto"/>
      <w:jc w:val="center"/>
      <w:rPr>
        <w:rFonts w:ascii="Libre Baskerville" w:eastAsia="Times New Roman" w:hAnsi="Libre Baskerville" w:cs="Arial"/>
        <w:b/>
        <w:bCs/>
        <w:color w:val="4472C4" w:themeColor="accent1"/>
        <w:kern w:val="0"/>
        <w:sz w:val="20"/>
        <w:szCs w:val="20"/>
        <w:lang w:eastAsia="pt-BR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B17319"/>
    <w:multiLevelType w:val="multilevel"/>
    <w:tmpl w:val="8A0A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532020">
    <w:abstractNumId w:val="1"/>
  </w:num>
  <w:num w:numId="2" w16cid:durableId="709303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33"/>
    <w:rsid w:val="0000531E"/>
    <w:rsid w:val="00022B51"/>
    <w:rsid w:val="00030C1F"/>
    <w:rsid w:val="00071ED2"/>
    <w:rsid w:val="00075101"/>
    <w:rsid w:val="000A2117"/>
    <w:rsid w:val="000A2249"/>
    <w:rsid w:val="000B0E12"/>
    <w:rsid w:val="00144A36"/>
    <w:rsid w:val="00147E3F"/>
    <w:rsid w:val="001751ED"/>
    <w:rsid w:val="00176FE1"/>
    <w:rsid w:val="00192F85"/>
    <w:rsid w:val="001A2603"/>
    <w:rsid w:val="001F1091"/>
    <w:rsid w:val="00257180"/>
    <w:rsid w:val="002808C6"/>
    <w:rsid w:val="002C17E7"/>
    <w:rsid w:val="00390A8B"/>
    <w:rsid w:val="00452E1B"/>
    <w:rsid w:val="00535CDD"/>
    <w:rsid w:val="00540B24"/>
    <w:rsid w:val="00564A5C"/>
    <w:rsid w:val="00587C68"/>
    <w:rsid w:val="005A6504"/>
    <w:rsid w:val="00602CC2"/>
    <w:rsid w:val="00603F35"/>
    <w:rsid w:val="006341C6"/>
    <w:rsid w:val="00642F8D"/>
    <w:rsid w:val="006B5DC9"/>
    <w:rsid w:val="007223C0"/>
    <w:rsid w:val="007256D9"/>
    <w:rsid w:val="00797BBD"/>
    <w:rsid w:val="008233DD"/>
    <w:rsid w:val="00826BBB"/>
    <w:rsid w:val="008678F8"/>
    <w:rsid w:val="00873815"/>
    <w:rsid w:val="008B73E1"/>
    <w:rsid w:val="009E2FD7"/>
    <w:rsid w:val="00A009BC"/>
    <w:rsid w:val="00AA583F"/>
    <w:rsid w:val="00AB2296"/>
    <w:rsid w:val="00AF3CF9"/>
    <w:rsid w:val="00B2077C"/>
    <w:rsid w:val="00B50E91"/>
    <w:rsid w:val="00B603E6"/>
    <w:rsid w:val="00BE48B9"/>
    <w:rsid w:val="00BF5F1C"/>
    <w:rsid w:val="00C02D18"/>
    <w:rsid w:val="00C06AA1"/>
    <w:rsid w:val="00C33D2C"/>
    <w:rsid w:val="00C62C68"/>
    <w:rsid w:val="00CC6A10"/>
    <w:rsid w:val="00CE3D13"/>
    <w:rsid w:val="00D1197C"/>
    <w:rsid w:val="00D233EA"/>
    <w:rsid w:val="00DF62F9"/>
    <w:rsid w:val="00E55433"/>
    <w:rsid w:val="00E92C1D"/>
    <w:rsid w:val="00F0628E"/>
    <w:rsid w:val="00F075C6"/>
    <w:rsid w:val="00F07BCD"/>
    <w:rsid w:val="00F15102"/>
    <w:rsid w:val="00F157F9"/>
    <w:rsid w:val="00FB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BB429"/>
  <w15:chartTrackingRefBased/>
  <w15:docId w15:val="{C9E3E417-B987-4128-8E5D-06A78747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1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Header">
    <w:name w:val="header"/>
    <w:basedOn w:val="Normal"/>
    <w:link w:val="HeaderChar"/>
    <w:unhideWhenUsed/>
    <w:rsid w:val="00F07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CD"/>
  </w:style>
  <w:style w:type="paragraph" w:styleId="Footer">
    <w:name w:val="footer"/>
    <w:basedOn w:val="Normal"/>
    <w:link w:val="FooterChar"/>
    <w:uiPriority w:val="99"/>
    <w:unhideWhenUsed/>
    <w:rsid w:val="00F07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CD"/>
  </w:style>
  <w:style w:type="character" w:styleId="Hyperlink">
    <w:name w:val="Hyperlink"/>
    <w:basedOn w:val="DefaultParagraphFont"/>
    <w:uiPriority w:val="99"/>
    <w:semiHidden/>
    <w:unhideWhenUsed/>
    <w:rsid w:val="00F07BC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1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icketbrasi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845A-D704-4058-8839-75B7385A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749</Words>
  <Characters>4232</Characters>
  <Application>Microsoft Office Word</Application>
  <DocSecurity>0</DocSecurity>
  <Lines>192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aria</dc:creator>
  <cp:keywords/>
  <dc:description/>
  <cp:lastModifiedBy>Roberta Moretti Avery</cp:lastModifiedBy>
  <cp:revision>9</cp:revision>
  <dcterms:created xsi:type="dcterms:W3CDTF">2025-11-27T16:51:00Z</dcterms:created>
  <dcterms:modified xsi:type="dcterms:W3CDTF">2025-12-13T17:27:00Z</dcterms:modified>
</cp:coreProperties>
</file>